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28" w:rsidRDefault="00567A28"/>
    <w:p w:rsidR="00567A28" w:rsidRDefault="00567A28"/>
    <w:tbl>
      <w:tblPr>
        <w:tblW w:w="9727" w:type="dxa"/>
        <w:tblLook w:val="04A0" w:firstRow="1" w:lastRow="0" w:firstColumn="1" w:lastColumn="0" w:noHBand="0" w:noVBand="1"/>
      </w:tblPr>
      <w:tblGrid>
        <w:gridCol w:w="781"/>
        <w:gridCol w:w="3275"/>
        <w:gridCol w:w="1222"/>
        <w:gridCol w:w="1041"/>
        <w:gridCol w:w="824"/>
        <w:gridCol w:w="803"/>
        <w:gridCol w:w="1781"/>
      </w:tblGrid>
      <w:tr w:rsidR="00161217" w:rsidRPr="00161217" w:rsidTr="00567A28">
        <w:trPr>
          <w:trHeight w:val="330"/>
        </w:trPr>
        <w:tc>
          <w:tcPr>
            <w:tcW w:w="9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28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йскурант цен  </w:t>
            </w:r>
          </w:p>
          <w:p w:rsidR="00567A28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61217" w:rsidRPr="00161217" w:rsidTr="00567A28">
        <w:trPr>
          <w:trHeight w:val="330"/>
        </w:trPr>
        <w:tc>
          <w:tcPr>
            <w:tcW w:w="9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567A28" w:rsidP="00567A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</w:t>
            </w:r>
            <w:r w:rsidR="00161217" w:rsidRPr="00161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латные медицинские  услуги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61217" w:rsidRPr="00161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мые</w:t>
            </w:r>
          </w:p>
        </w:tc>
      </w:tr>
      <w:tr w:rsidR="00567A28" w:rsidRPr="00161217" w:rsidTr="00567A28">
        <w:trPr>
          <w:trHeight w:val="330"/>
        </w:trPr>
        <w:tc>
          <w:tcPr>
            <w:tcW w:w="9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A28" w:rsidRPr="00161217" w:rsidRDefault="00567A28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1217" w:rsidRPr="00161217" w:rsidTr="00567A28">
        <w:trPr>
          <w:trHeight w:val="330"/>
        </w:trPr>
        <w:tc>
          <w:tcPr>
            <w:tcW w:w="9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ом "Детский санаторий "Случь"</w:t>
            </w:r>
          </w:p>
        </w:tc>
      </w:tr>
      <w:tr w:rsidR="00161217" w:rsidRPr="00161217" w:rsidTr="00567A28">
        <w:trPr>
          <w:trHeight w:val="330"/>
        </w:trPr>
        <w:tc>
          <w:tcPr>
            <w:tcW w:w="9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АО    "Белагроздравница</w:t>
            </w:r>
          </w:p>
        </w:tc>
      </w:tr>
      <w:tr w:rsidR="00161217" w:rsidRPr="00161217" w:rsidTr="00567A28">
        <w:trPr>
          <w:trHeight w:val="330"/>
        </w:trPr>
        <w:tc>
          <w:tcPr>
            <w:tcW w:w="9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зиотерапевтические услуги )</w:t>
            </w:r>
          </w:p>
        </w:tc>
      </w:tr>
      <w:tr w:rsidR="00161217" w:rsidRPr="00161217" w:rsidTr="00567A28">
        <w:trPr>
          <w:trHeight w:val="19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217" w:rsidRPr="00161217" w:rsidTr="00567A28">
        <w:trPr>
          <w:trHeight w:val="33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пускная цена</w:t>
            </w:r>
          </w:p>
        </w:tc>
      </w:tr>
      <w:tr w:rsidR="00161217" w:rsidRPr="00161217" w:rsidTr="00567A28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,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С,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С,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 округления</w:t>
            </w:r>
          </w:p>
        </w:tc>
      </w:tr>
      <w:tr w:rsidR="00161217" w:rsidRPr="00161217" w:rsidTr="00567A28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161217" w:rsidRPr="00161217" w:rsidTr="00567A28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161217" w:rsidRPr="00161217" w:rsidTr="00567A28">
        <w:trPr>
          <w:trHeight w:val="3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Электролечени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1217" w:rsidRPr="00161217" w:rsidTr="00567A28">
        <w:trPr>
          <w:trHeight w:val="3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гальванизация общая, местн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электрофорез постоянным, импульсным ток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электросон, трансцеребральная электротерап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00</w:t>
            </w:r>
          </w:p>
        </w:tc>
      </w:tr>
      <w:tr w:rsidR="00161217" w:rsidRPr="00161217" w:rsidTr="00567A28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12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амплипульстерап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19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дарсонвализация местн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25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ультравысокочастотная терап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27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сантиметроволновая терап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29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миллиметроволновая терап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00</w:t>
            </w:r>
          </w:p>
        </w:tc>
      </w:tr>
      <w:tr w:rsidR="00161217" w:rsidRPr="00161217" w:rsidTr="00567A28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1.30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магнитотерапия местн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Светолечени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ультрафиолетовое облучение местно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видимое, инфракрасное облучение общее, местно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лазеротерапия, магнитолазеротерапия чрескожн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пунктур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надвенное лазерное облучение, магнитолазерное облуч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2.11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фотохромотерапия, окулярные метод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Воздействие факторами механической природы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1217" w:rsidRPr="00161217" w:rsidTr="00567A28">
        <w:trPr>
          <w:trHeight w:val="3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4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ультрафонофоре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3.14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механический аппаратный массаж на массажной кушетке, массажном кресл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11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3.15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механический аппаратный массаж на массажной кушетке, массажном кресле с локальной термотерапие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00</w:t>
            </w:r>
          </w:p>
        </w:tc>
      </w:tr>
      <w:tr w:rsidR="00161217" w:rsidRPr="00161217" w:rsidTr="00567A28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Ингаляционная терапия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1217" w:rsidRPr="00161217" w:rsidTr="00567A28">
        <w:trPr>
          <w:trHeight w:val="4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ингаляции лекарственны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3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ингаляции ультразвуковы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аромафитотерапия, аэрофитотерап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8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галотерапия, камерная спелеотерап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3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Гидротерапия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души (дождевой, циркулярный, восходящий, горизонтальный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2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душ струевой, контрастны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2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подводный душ-массаж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00</w:t>
            </w:r>
          </w:p>
        </w:tc>
      </w:tr>
      <w:tr w:rsidR="00161217" w:rsidRPr="00161217" w:rsidTr="00567A28">
        <w:trPr>
          <w:trHeight w:val="2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5.9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ванны пресные, ароматическ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0</w:t>
            </w:r>
          </w:p>
        </w:tc>
      </w:tr>
      <w:tr w:rsidR="00161217" w:rsidRPr="00161217" w:rsidTr="00567A28">
        <w:trPr>
          <w:trHeight w:val="2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5.11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ванны жемчужны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00</w:t>
            </w:r>
          </w:p>
        </w:tc>
      </w:tr>
      <w:tr w:rsidR="00161217" w:rsidRPr="00161217" w:rsidTr="00567A28">
        <w:trPr>
          <w:trHeight w:val="3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Бальнеотерапия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1217" w:rsidRPr="00161217" w:rsidTr="00567A28">
        <w:trPr>
          <w:trHeight w:val="11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ванны минеральные (хлоридные натриевые, йодобромные, бишофитные и другие минералы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минерально-газовые ванны (углекислые, сероводородные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2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минерально-жемчужные ванн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6.6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лекарственные ванны, смешанные ванн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3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Термолечени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парафиновые, озокеритовые апплик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5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аппликации грязи, торфа, глины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1217" w:rsidRPr="00161217" w:rsidTr="00567A28">
        <w:trPr>
          <w:trHeight w:val="5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7.2.4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аппликация сапропелевой грязи местная (1 зон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00</w:t>
            </w:r>
          </w:p>
        </w:tc>
      </w:tr>
      <w:tr w:rsidR="00161217" w:rsidRPr="00161217" w:rsidTr="00567A28">
        <w:trPr>
          <w:trHeight w:val="8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грязевая процедура с применением постоянного или импульсного ток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12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00</w:t>
            </w:r>
          </w:p>
        </w:tc>
      </w:tr>
      <w:tr w:rsidR="00161217" w:rsidRPr="00161217" w:rsidTr="00567A28">
        <w:trPr>
          <w:trHeight w:val="25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1217" w:rsidRDefault="00161217"/>
    <w:p w:rsidR="00161217" w:rsidRDefault="00161217"/>
    <w:tbl>
      <w:tblPr>
        <w:tblW w:w="10832" w:type="dxa"/>
        <w:tblLook w:val="04E0" w:firstRow="1" w:lastRow="1" w:firstColumn="1" w:lastColumn="0" w:noHBand="0" w:noVBand="1"/>
      </w:tblPr>
      <w:tblGrid>
        <w:gridCol w:w="600"/>
        <w:gridCol w:w="2880"/>
        <w:gridCol w:w="1300"/>
        <w:gridCol w:w="1673"/>
        <w:gridCol w:w="1046"/>
        <w:gridCol w:w="1345"/>
        <w:gridCol w:w="1988"/>
      </w:tblGrid>
      <w:tr w:rsidR="00161217" w:rsidRPr="00161217" w:rsidTr="007347FF">
        <w:trPr>
          <w:trHeight w:val="390"/>
        </w:trPr>
        <w:tc>
          <w:tcPr>
            <w:tcW w:w="10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FF" w:rsidRDefault="007347FF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7FF" w:rsidRDefault="007347FF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7FF" w:rsidRDefault="007347FF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7FF" w:rsidRDefault="007347FF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7FF" w:rsidRDefault="007347FF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7FF" w:rsidRDefault="007347FF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7FF" w:rsidRDefault="007347FF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ПРЕЙСКУРАНТ ТАРИФОВ №</w:t>
            </w:r>
            <w:r w:rsidRPr="0016121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9</w:t>
            </w:r>
          </w:p>
        </w:tc>
      </w:tr>
      <w:tr w:rsidR="00161217" w:rsidRPr="00161217" w:rsidTr="007347FF">
        <w:trPr>
          <w:trHeight w:val="390"/>
        </w:trPr>
        <w:tc>
          <w:tcPr>
            <w:tcW w:w="10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от 06.07.2015г. на платные медицинские услуги</w:t>
            </w:r>
          </w:p>
        </w:tc>
      </w:tr>
      <w:tr w:rsidR="00161217" w:rsidRPr="00161217" w:rsidTr="007347FF">
        <w:trPr>
          <w:trHeight w:val="390"/>
        </w:trPr>
        <w:tc>
          <w:tcPr>
            <w:tcW w:w="10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 xml:space="preserve">в филиале "Детский санаторий "Случь" ОАО "Белагроздравница" </w:t>
            </w:r>
          </w:p>
        </w:tc>
      </w:tr>
      <w:tr w:rsidR="00161217" w:rsidRPr="00161217" w:rsidTr="007347FF">
        <w:trPr>
          <w:trHeight w:val="390"/>
        </w:trPr>
        <w:tc>
          <w:tcPr>
            <w:tcW w:w="108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16121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     с 13  июля 2015 года</w:t>
            </w:r>
          </w:p>
        </w:tc>
      </w:tr>
      <w:tr w:rsidR="00161217" w:rsidRPr="00161217" w:rsidTr="007347FF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слуг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Тариф, рублей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Ст-ть материа- лов, руб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Сумма НДС в материалах, руб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Отпускная цена (тариф), руб.</w:t>
            </w:r>
          </w:p>
        </w:tc>
      </w:tr>
      <w:tr w:rsidR="00161217" w:rsidRPr="00161217" w:rsidTr="007347FF">
        <w:trPr>
          <w:trHeight w:val="3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217" w:rsidRPr="00161217" w:rsidTr="007347FF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217" w:rsidRPr="00161217" w:rsidTr="007347FF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бокситерап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1217" w:rsidRPr="00161217" w:rsidTr="007347FF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Подготовка к проведению подкожных газовых СО2 инъек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процедур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5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00</w:t>
            </w:r>
          </w:p>
        </w:tc>
      </w:tr>
      <w:tr w:rsidR="00161217" w:rsidRPr="00161217" w:rsidTr="007347FF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7" w:rsidRPr="00161217" w:rsidRDefault="00161217" w:rsidP="00161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Подкожные газовые СО2 инъек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lang w:eastAsia="ru-RU"/>
              </w:rPr>
              <w:t>инъекц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217" w:rsidRPr="00161217" w:rsidRDefault="00161217" w:rsidP="001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</w:tbl>
    <w:p w:rsidR="00161217" w:rsidRDefault="00161217"/>
    <w:p w:rsidR="00161217" w:rsidRDefault="00161217"/>
    <w:p w:rsidR="001E571B" w:rsidRDefault="001E571B"/>
    <w:p w:rsidR="001E571B" w:rsidRDefault="001E571B"/>
    <w:p w:rsidR="001E571B" w:rsidRDefault="001E571B"/>
    <w:p w:rsidR="001E571B" w:rsidRDefault="001E571B"/>
    <w:p w:rsidR="001E571B" w:rsidRDefault="001E571B"/>
    <w:p w:rsidR="001E571B" w:rsidRDefault="001E571B"/>
    <w:p w:rsidR="001E571B" w:rsidRDefault="001E571B"/>
    <w:p w:rsidR="001E571B" w:rsidRDefault="001E571B"/>
    <w:tbl>
      <w:tblPr>
        <w:tblW w:w="11555" w:type="dxa"/>
        <w:tblLook w:val="04A0" w:firstRow="1" w:lastRow="0" w:firstColumn="1" w:lastColumn="0" w:noHBand="0" w:noVBand="1"/>
      </w:tblPr>
      <w:tblGrid>
        <w:gridCol w:w="814"/>
        <w:gridCol w:w="3523"/>
        <w:gridCol w:w="1598"/>
        <w:gridCol w:w="1690"/>
        <w:gridCol w:w="1297"/>
        <w:gridCol w:w="1599"/>
        <w:gridCol w:w="610"/>
        <w:gridCol w:w="610"/>
      </w:tblGrid>
      <w:tr w:rsidR="001E571B" w:rsidRPr="001E571B" w:rsidTr="001E571B">
        <w:trPr>
          <w:trHeight w:val="390"/>
        </w:trPr>
        <w:tc>
          <w:tcPr>
            <w:tcW w:w="11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>ПРЕЙСКУРАНТ ТАРИФОВ №</w:t>
            </w:r>
            <w:r w:rsidRPr="001E57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10</w:t>
            </w:r>
          </w:p>
        </w:tc>
      </w:tr>
      <w:tr w:rsidR="001E571B" w:rsidRPr="001E571B" w:rsidTr="001E571B">
        <w:trPr>
          <w:trHeight w:val="390"/>
        </w:trPr>
        <w:tc>
          <w:tcPr>
            <w:tcW w:w="11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>от 06.07.2015г. на платные медицинские услуги</w:t>
            </w:r>
          </w:p>
        </w:tc>
      </w:tr>
      <w:tr w:rsidR="001E571B" w:rsidRPr="001E571B" w:rsidTr="001E571B">
        <w:trPr>
          <w:trHeight w:val="390"/>
        </w:trPr>
        <w:tc>
          <w:tcPr>
            <w:tcW w:w="11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 xml:space="preserve">в филиале "Детский санаторий "Случь" ОАО "Белагроздравница" </w:t>
            </w:r>
          </w:p>
        </w:tc>
      </w:tr>
      <w:tr w:rsidR="001E571B" w:rsidRPr="001E571B" w:rsidTr="001E571B">
        <w:trPr>
          <w:trHeight w:val="390"/>
        </w:trPr>
        <w:tc>
          <w:tcPr>
            <w:tcW w:w="115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E57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 13  июля 2015 года</w:t>
            </w:r>
          </w:p>
        </w:tc>
      </w:tr>
      <w:tr w:rsidR="001E571B" w:rsidRPr="001E571B" w:rsidTr="001E571B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слуг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>Тариф, рублей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>Ст-ть материа- лов, руб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>Сумма НДС в материалах, руб.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>Отпускная цена (тариф), руб.</w:t>
            </w:r>
          </w:p>
        </w:tc>
      </w:tr>
      <w:tr w:rsidR="001E571B" w:rsidRPr="001E571B" w:rsidTr="001E571B">
        <w:trPr>
          <w:trHeight w:val="31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71B" w:rsidRPr="001E571B" w:rsidTr="001E571B">
        <w:trPr>
          <w:trHeight w:val="9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71B" w:rsidRPr="001E571B" w:rsidTr="001E571B">
        <w:trPr>
          <w:trHeight w:val="15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4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Cambria" w:eastAsia="Times New Roman" w:hAnsi="Cambria" w:cs="Arial CYR"/>
                <w:sz w:val="24"/>
                <w:szCs w:val="24"/>
                <w:lang w:eastAsia="ru-RU"/>
              </w:rPr>
            </w:pPr>
            <w:r w:rsidRPr="001E571B">
              <w:rPr>
                <w:rFonts w:ascii="Cambria" w:eastAsia="Times New Roman" w:hAnsi="Cambria" w:cs="Arial CYR"/>
                <w:sz w:val="24"/>
                <w:szCs w:val="24"/>
                <w:lang w:eastAsia="ru-RU"/>
              </w:rPr>
              <w:t>Чрезкожная электростимуляция глубоких и поверхностных мышц голени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>процедур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</w:t>
            </w:r>
          </w:p>
        </w:tc>
      </w:tr>
      <w:tr w:rsidR="001E571B" w:rsidRPr="001E571B" w:rsidTr="001E571B">
        <w:trPr>
          <w:trHeight w:val="735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стоимость электродов оплачивается пациентом дополнительно.</w:t>
            </w: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571B" w:rsidRDefault="001E571B"/>
    <w:tbl>
      <w:tblPr>
        <w:tblW w:w="17402" w:type="dxa"/>
        <w:tblLook w:val="04A0" w:firstRow="1" w:lastRow="0" w:firstColumn="1" w:lastColumn="0" w:noHBand="0" w:noVBand="1"/>
      </w:tblPr>
      <w:tblGrid>
        <w:gridCol w:w="2040"/>
        <w:gridCol w:w="6220"/>
        <w:gridCol w:w="1460"/>
        <w:gridCol w:w="1411"/>
        <w:gridCol w:w="1063"/>
        <w:gridCol w:w="1367"/>
        <w:gridCol w:w="1137"/>
        <w:gridCol w:w="1245"/>
        <w:gridCol w:w="1487"/>
      </w:tblGrid>
      <w:tr w:rsidR="001E571B" w:rsidRPr="001E571B" w:rsidTr="001E571B">
        <w:trPr>
          <w:trHeight w:val="3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567A28" w:rsidP="0056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bookmarkStart w:id="0" w:name="_GoBack"/>
            <w:bookmarkEnd w:id="0"/>
            <w:r w:rsidR="001E571B"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B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B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1B" w:rsidRPr="001E571B" w:rsidTr="001E571B">
        <w:trPr>
          <w:trHeight w:val="3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видах платных медицинских услуг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B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B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1B" w:rsidRPr="001E571B" w:rsidTr="001E571B">
        <w:trPr>
          <w:trHeight w:val="285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ссажным процедурам, оказываемые гражданам Р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71B" w:rsidRPr="001E571B" w:rsidTr="001E571B">
        <w:trPr>
          <w:trHeight w:val="31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илиале "Детский санаторий "Случь" ОАО "Белагроздравница"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71B" w:rsidRPr="001E571B" w:rsidTr="001E571B">
        <w:trPr>
          <w:trHeight w:val="31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16 Минская обл., Слуцкий р-н, д.Киров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71B" w:rsidRPr="001E571B" w:rsidTr="001E571B">
        <w:trPr>
          <w:trHeight w:val="25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латной медицинской услуги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, в руб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lang w:eastAsia="ru-RU"/>
              </w:rPr>
              <w:t>Измене-ние в процен-тах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E571B" w:rsidRPr="001E571B" w:rsidTr="001E571B">
        <w:trPr>
          <w:trHeight w:val="33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ее действующий 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1B" w:rsidRPr="001E571B" w:rsidTr="001E571B">
        <w:trPr>
          <w:trHeight w:val="52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НД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НДС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НД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НДС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1B" w:rsidRPr="001E571B" w:rsidTr="001E571B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массажных процедур механическим воздействием рук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головы (лобно-височной и затылочно-теменной област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лица(лобной,окологлазничной,верхне-и нижнечелюстной област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ше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6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воротниковой зоны(задней поверхности шеи,спины до уровня IV грудного позвонка,передней поверхности грудной клетки до 2-го реб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верхней конеч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верхней конечности,надплечья и области лопат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9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плечевого сустава(верхней трети плеча,области плечевого сустава и надплечья одноименной сторон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9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локтевого сустава(верхней трети предплечья,области локтевого сустава и нижней трети плеч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9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лучезапястного сустава(проксимального отдела кисти,области лучезапястного сустава и предплечь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кисти и предплеч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75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области грудной клетки(области передней поверхности грудной клетки от передних границ надплечий до реберных дуг и области спины от VII до I поясничного позвонк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7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спины (от VII шейного до I поясничного позвонка и от левой до правой средней аксиллярной линии,у детей - включая пояснично-крестцовую область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мышц передней брюшной стен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пояснично-крестцовой области(от ! Поясничного позвонка до нижних ягодичных складок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спины и поясницы(от VII шейного позвонка до крестца и от левой до правой средней аксиллярной лин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9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шейно-грудного отдела позвоночника(области задней поверхности шеи и области спины до первого поясничного позвонка и от левой до правой задней и аксилярной лин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нижней конеч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8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нижней конечности и посницы(области стопы,голени,бедра,ягодичной и пояснично-крестцовой област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тазобедренного сустава(верхней трети бедра,области тазобедренного сустава и ягодичной области одноименной сторон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коленного сустава(верхней трети голени,области коленного сустава и нижней трети бедр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76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голеностопного сустава(проксимального отдела стопы,области голеностопного сустава и нижней трети голен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стопы,голе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(ручная методик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л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ше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воротниковой зо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.1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верхней конеч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верхней конечности,надплечья и области лопат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плечевого суста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локтевого суста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статический ручной вибромассаж лучезапястного суста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кисти и предплеч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0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области грудной клет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спи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мышц передней брюшной стен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пояснично-крестцов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6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спины и поясницы(от VII шейного позвонка до основания крестца и от левой до правой средней подмышечной лин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124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шейно-грудного отдела позвоночника(области задней поверхности шеи и области спины до I поясничного позвонка от левой до правой задней подмышечной лин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области позвоночн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нижней конеч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6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нижней конечности и поясницы(области стопы,голени,бедра,ягодичной и пояснично-крестцовой област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тазобедренного сустава и ягодичной области(одноименной сторон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20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коленного суста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2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голеностопного суста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2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ручной вибромассаж стопы и голен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24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571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571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лица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571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шеи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.2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воротниковой зоны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571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верхней конечности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верхней конечности,надплечья и области лопатки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571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плечевого сустава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локтевого сустава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лучезапястного сустава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кисти и предплечья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0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области грудной клетки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спины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мышц передней брюшной стенки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54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пояснично-крестцовой области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6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спины и поясницы(от VII шейного позвонка до основания крестца и от левой до правой средней подмышечной линии)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13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шейно-грудного отдела позвоночника(области задней поверхности шеи и области спины до I поясничного позвонка от левой до правой задней подмышечной линии)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области позвоночника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нижней конечности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6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нижней конечности и поясницы(области стопы,голени,бедра,ягодичной и пояснично-крестцовой области)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тазобедренного сустава и ягодичной области(одноименной стороны)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20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коленного сустава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4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2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голеностопного сустава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.2.2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татический вибромассаж стопы и голени аппликатор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а к проведению процедуры массаж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1B" w:rsidRPr="001E571B" w:rsidRDefault="001E571B" w:rsidP="001E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5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71B" w:rsidRPr="001E571B" w:rsidTr="001E571B">
        <w:trPr>
          <w:trHeight w:val="25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71B" w:rsidRPr="001E571B" w:rsidRDefault="001E571B" w:rsidP="001E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1217" w:rsidRDefault="00161217"/>
    <w:sectPr w:rsidR="00161217" w:rsidSect="001612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17"/>
    <w:rsid w:val="00161217"/>
    <w:rsid w:val="001E571B"/>
    <w:rsid w:val="00567A28"/>
    <w:rsid w:val="007347FF"/>
    <w:rsid w:val="00BB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144F2-24B0-447F-9D7E-B1064AF0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497B-14CC-4370-9D0A-B1140E03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мед</dc:creator>
  <cp:keywords/>
  <dc:description/>
  <cp:lastModifiedBy>Начмед</cp:lastModifiedBy>
  <cp:revision>1</cp:revision>
  <dcterms:created xsi:type="dcterms:W3CDTF">2015-11-18T09:12:00Z</dcterms:created>
  <dcterms:modified xsi:type="dcterms:W3CDTF">2015-11-18T10:43:00Z</dcterms:modified>
</cp:coreProperties>
</file>